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04" w:rsidRPr="00B85832" w:rsidRDefault="00D17D04" w:rsidP="00D17D0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культуры Республики Дагестан</w:t>
      </w:r>
    </w:p>
    <w:p w:rsidR="00D17D04" w:rsidRPr="00B85832" w:rsidRDefault="00D17D04" w:rsidP="00D17D04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циональная библиотека Республики Дагестан им. Р. Гамзатова</w:t>
      </w:r>
    </w:p>
    <w:p w:rsidR="00D17D04" w:rsidRPr="00B85832" w:rsidRDefault="00D17D04" w:rsidP="00D17D04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D04" w:rsidRPr="00B85832" w:rsidRDefault="00D17D04" w:rsidP="00D17D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5989" w:rsidRPr="00B85832" w:rsidRDefault="00030EDB" w:rsidP="003A1CDD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 w:rsidRPr="00B85832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</w:t>
      </w:r>
      <w:r w:rsidR="00D25520" w:rsidRPr="00B85832">
        <w:rPr>
          <w:rFonts w:ascii="Times New Roman" w:hAnsi="Times New Roman" w:cs="Times New Roman"/>
          <w:b/>
          <w:sz w:val="72"/>
          <w:szCs w:val="72"/>
        </w:rPr>
        <w:t xml:space="preserve">         </w:t>
      </w:r>
    </w:p>
    <w:p w:rsidR="00045989" w:rsidRPr="00B85832" w:rsidRDefault="00045989" w:rsidP="003A1CDD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045989" w:rsidRPr="00B85832" w:rsidRDefault="00045989" w:rsidP="003A1CDD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B85832" w:rsidRPr="006D0B33" w:rsidRDefault="003A1CDD" w:rsidP="00B85832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0B33">
        <w:rPr>
          <w:rFonts w:ascii="Times New Roman" w:hAnsi="Times New Roman" w:cs="Times New Roman"/>
          <w:b/>
          <w:sz w:val="52"/>
          <w:szCs w:val="52"/>
        </w:rPr>
        <w:t>Информационный</w:t>
      </w:r>
      <w:r w:rsidR="00D25520" w:rsidRPr="006D0B3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D0B33">
        <w:rPr>
          <w:rFonts w:ascii="Times New Roman" w:hAnsi="Times New Roman" w:cs="Times New Roman"/>
          <w:b/>
          <w:sz w:val="52"/>
          <w:szCs w:val="52"/>
        </w:rPr>
        <w:t>бюллетень</w:t>
      </w:r>
    </w:p>
    <w:p w:rsidR="006D0B33" w:rsidRDefault="006D0B33" w:rsidP="00B8583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3A1CDD" w:rsidRPr="006D0B33" w:rsidRDefault="00505E76" w:rsidP="00B8583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6D0B33">
        <w:rPr>
          <w:rFonts w:ascii="Times New Roman" w:hAnsi="Times New Roman" w:cs="Times New Roman"/>
          <w:sz w:val="48"/>
          <w:szCs w:val="48"/>
        </w:rPr>
        <w:t>работникам</w:t>
      </w:r>
      <w:r w:rsidR="00B85832" w:rsidRPr="006D0B33">
        <w:rPr>
          <w:rFonts w:ascii="Times New Roman" w:hAnsi="Times New Roman" w:cs="Times New Roman"/>
          <w:sz w:val="48"/>
          <w:szCs w:val="48"/>
        </w:rPr>
        <w:t xml:space="preserve"> </w:t>
      </w:r>
      <w:r w:rsidR="003A1CDD" w:rsidRPr="006D0B33">
        <w:rPr>
          <w:rFonts w:ascii="Times New Roman" w:hAnsi="Times New Roman" w:cs="Times New Roman"/>
          <w:sz w:val="48"/>
          <w:szCs w:val="48"/>
        </w:rPr>
        <w:t xml:space="preserve"> культуры, искусства и творческих союзов</w:t>
      </w:r>
    </w:p>
    <w:p w:rsidR="003A1CDD" w:rsidRPr="006D0B33" w:rsidRDefault="003A1CDD" w:rsidP="003A1CDD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3A1CDD" w:rsidRPr="00B85832" w:rsidRDefault="003A1CDD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D" w:rsidRPr="00B85832" w:rsidRDefault="003A1CDD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D" w:rsidRPr="00B85832" w:rsidRDefault="003A1CDD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89" w:rsidRPr="00B85832" w:rsidRDefault="00045989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89" w:rsidRPr="00B85832" w:rsidRDefault="00045989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89" w:rsidRPr="00B85832" w:rsidRDefault="00045989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04" w:rsidRPr="00B85832" w:rsidRDefault="00B85832" w:rsidP="003A1CD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1CDD" w:rsidRPr="00B85832">
        <w:rPr>
          <w:rFonts w:ascii="Times New Roman" w:hAnsi="Times New Roman" w:cs="Times New Roman"/>
          <w:b/>
          <w:sz w:val="28"/>
          <w:szCs w:val="28"/>
        </w:rPr>
        <w:t>Отдел литературы по искусству</w:t>
      </w:r>
    </w:p>
    <w:p w:rsidR="00D17D04" w:rsidRPr="00B85832" w:rsidRDefault="00D17D04" w:rsidP="00D17D04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55E0" w:rsidRPr="00B85832" w:rsidRDefault="00D17D04" w:rsidP="00D17D04">
      <w:pPr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45989" w:rsidRPr="00B85832" w:rsidRDefault="00F555E0" w:rsidP="00D17D04">
      <w:pPr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5989" w:rsidRPr="00B858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5832" w:rsidRPr="00B85832" w:rsidRDefault="00B85832" w:rsidP="00D17D04">
      <w:pPr>
        <w:rPr>
          <w:rFonts w:ascii="Times New Roman" w:hAnsi="Times New Roman" w:cs="Times New Roman"/>
          <w:sz w:val="28"/>
          <w:szCs w:val="28"/>
        </w:rPr>
      </w:pPr>
    </w:p>
    <w:p w:rsidR="00045989" w:rsidRPr="00B85832" w:rsidRDefault="00B85832" w:rsidP="00B85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ачкала </w:t>
      </w:r>
      <w:r w:rsidR="00045989" w:rsidRPr="00B85832">
        <w:rPr>
          <w:rFonts w:ascii="Times New Roman" w:hAnsi="Times New Roman" w:cs="Times New Roman"/>
          <w:b/>
          <w:sz w:val="28"/>
          <w:szCs w:val="28"/>
        </w:rPr>
        <w:t>2022</w:t>
      </w:r>
    </w:p>
    <w:p w:rsidR="00045989" w:rsidRDefault="00045989" w:rsidP="00D17D04">
      <w:pPr>
        <w:rPr>
          <w:rFonts w:ascii="Times New Roman" w:hAnsi="Times New Roman" w:cs="Times New Roman"/>
          <w:sz w:val="28"/>
          <w:szCs w:val="28"/>
        </w:rPr>
      </w:pPr>
    </w:p>
    <w:p w:rsidR="00B85832" w:rsidRPr="00B85832" w:rsidRDefault="00B85832" w:rsidP="00D17D04">
      <w:pPr>
        <w:rPr>
          <w:rFonts w:ascii="Times New Roman" w:hAnsi="Times New Roman" w:cs="Times New Roman"/>
          <w:sz w:val="28"/>
          <w:szCs w:val="28"/>
        </w:rPr>
      </w:pPr>
    </w:p>
    <w:p w:rsidR="00045989" w:rsidRPr="00AF7B01" w:rsidRDefault="00045989" w:rsidP="00D17D04">
      <w:pPr>
        <w:rPr>
          <w:rFonts w:ascii="Times New Roman" w:hAnsi="Times New Roman" w:cs="Times New Roman"/>
          <w:sz w:val="28"/>
          <w:szCs w:val="28"/>
        </w:rPr>
      </w:pPr>
    </w:p>
    <w:p w:rsidR="003A1CDD" w:rsidRPr="00AF7B01" w:rsidRDefault="003A1CDD" w:rsidP="00AF7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Информационный бюллетень содержит информацию о новых книгах</w:t>
      </w:r>
      <w:r w:rsidR="00F555E0" w:rsidRPr="00AF7B01">
        <w:rPr>
          <w:rFonts w:ascii="Times New Roman" w:hAnsi="Times New Roman" w:cs="Times New Roman"/>
          <w:sz w:val="28"/>
          <w:szCs w:val="28"/>
        </w:rPr>
        <w:t>,</w:t>
      </w:r>
      <w:r w:rsidRPr="00AF7B01">
        <w:rPr>
          <w:rFonts w:ascii="Times New Roman" w:hAnsi="Times New Roman" w:cs="Times New Roman"/>
          <w:sz w:val="28"/>
          <w:szCs w:val="28"/>
        </w:rPr>
        <w:t xml:space="preserve"> по</w:t>
      </w:r>
      <w:r w:rsidR="00F555E0" w:rsidRPr="00AF7B01">
        <w:rPr>
          <w:rFonts w:ascii="Times New Roman" w:hAnsi="Times New Roman" w:cs="Times New Roman"/>
          <w:sz w:val="28"/>
          <w:szCs w:val="28"/>
        </w:rPr>
        <w:t>ступивших в отдел литературы по искусству</w:t>
      </w:r>
      <w:r w:rsidRPr="00AF7B01">
        <w:rPr>
          <w:rFonts w:ascii="Times New Roman" w:hAnsi="Times New Roman" w:cs="Times New Roman"/>
          <w:sz w:val="28"/>
          <w:szCs w:val="28"/>
        </w:rPr>
        <w:t xml:space="preserve"> </w:t>
      </w:r>
      <w:r w:rsidR="00F555E0" w:rsidRPr="00AF7B01">
        <w:rPr>
          <w:rFonts w:ascii="Times New Roman" w:hAnsi="Times New Roman" w:cs="Times New Roman"/>
          <w:sz w:val="28"/>
          <w:szCs w:val="28"/>
        </w:rPr>
        <w:t xml:space="preserve">Национальной библиотеки </w:t>
      </w:r>
      <w:r w:rsidR="00B85832" w:rsidRPr="00AF7B01">
        <w:rPr>
          <w:rFonts w:ascii="Times New Roman" w:hAnsi="Times New Roman" w:cs="Times New Roman"/>
          <w:sz w:val="28"/>
          <w:szCs w:val="28"/>
        </w:rPr>
        <w:t>РД им. Р.Гамзатова за 3 квартал</w:t>
      </w:r>
      <w:r w:rsidR="00F555E0" w:rsidRPr="00AF7B01">
        <w:rPr>
          <w:rFonts w:ascii="Times New Roman" w:hAnsi="Times New Roman" w:cs="Times New Roman"/>
          <w:sz w:val="28"/>
          <w:szCs w:val="28"/>
        </w:rPr>
        <w:t xml:space="preserve"> 2022 года.</w:t>
      </w:r>
      <w:r w:rsidRPr="00AF7B01">
        <w:rPr>
          <w:rFonts w:ascii="Times New Roman" w:hAnsi="Times New Roman" w:cs="Times New Roman"/>
          <w:sz w:val="28"/>
          <w:szCs w:val="28"/>
        </w:rPr>
        <w:t xml:space="preserve"> Материал расположен по видам искусства, внутри – по алфавиту авторов и заглав</w:t>
      </w:r>
      <w:r w:rsidR="00B85832" w:rsidRPr="00AF7B01">
        <w:rPr>
          <w:rFonts w:ascii="Times New Roman" w:hAnsi="Times New Roman" w:cs="Times New Roman"/>
          <w:sz w:val="28"/>
          <w:szCs w:val="28"/>
        </w:rPr>
        <w:t xml:space="preserve">ий. Бюллетень предназначен </w:t>
      </w:r>
      <w:r w:rsidRPr="00AF7B01">
        <w:rPr>
          <w:rFonts w:ascii="Times New Roman" w:hAnsi="Times New Roman" w:cs="Times New Roman"/>
          <w:sz w:val="28"/>
          <w:szCs w:val="28"/>
        </w:rPr>
        <w:t xml:space="preserve">  для преподавателей и студентов театральных, музыкальных, архитектурных и художественных вузов, институтов культуры и искусства, для музыкантов и педагогов, работающих в системе специального  и общего музыкального образования и широкому кругу любителей искусства.</w:t>
      </w: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CDD" w:rsidRPr="00B85832" w:rsidRDefault="003A1CDD" w:rsidP="003A1C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5520" w:rsidRPr="00B858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5832">
        <w:rPr>
          <w:rFonts w:ascii="Times New Roman" w:hAnsi="Times New Roman" w:cs="Times New Roman"/>
          <w:b/>
          <w:sz w:val="28"/>
          <w:szCs w:val="28"/>
        </w:rPr>
        <w:t xml:space="preserve">Содержание                            </w:t>
      </w:r>
    </w:p>
    <w:p w:rsidR="003A1CDD" w:rsidRPr="00B85832" w:rsidRDefault="003A1CDD" w:rsidP="003A1C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1CDD" w:rsidRPr="00AF7B01" w:rsidRDefault="003A1CDD" w:rsidP="003A1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1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Архитектура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2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Графика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3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Дизайн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4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Живопись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5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История искусств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6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Музыка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7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Ноты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8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Танец. Хореография.</w:t>
      </w:r>
    </w:p>
    <w:p w:rsidR="003A1CDD" w:rsidRPr="00AF7B01" w:rsidRDefault="003A1CDD" w:rsidP="00AF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B01">
        <w:rPr>
          <w:rFonts w:ascii="Times New Roman" w:hAnsi="Times New Roman" w:cs="Times New Roman"/>
          <w:sz w:val="28"/>
          <w:szCs w:val="28"/>
        </w:rPr>
        <w:t>9.</w:t>
      </w:r>
      <w:r w:rsidR="00AF7B01">
        <w:rPr>
          <w:rFonts w:ascii="Times New Roman" w:hAnsi="Times New Roman" w:cs="Times New Roman"/>
          <w:sz w:val="28"/>
          <w:szCs w:val="28"/>
        </w:rPr>
        <w:t xml:space="preserve"> </w:t>
      </w:r>
      <w:r w:rsidRPr="00AF7B01">
        <w:rPr>
          <w:rFonts w:ascii="Times New Roman" w:hAnsi="Times New Roman" w:cs="Times New Roman"/>
          <w:sz w:val="28"/>
          <w:szCs w:val="28"/>
        </w:rPr>
        <w:t>Театр</w:t>
      </w: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02B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54E" w:rsidRPr="00B85832" w:rsidRDefault="0074602B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1354E" w:rsidRPr="00B85832" w:rsidRDefault="00E1354E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E1354E" w:rsidP="00C10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5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103C9" w:rsidRPr="00B85832"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Митягин, Сергей Дмитриевич. Территориальное планирование, градостроительное зони</w:t>
      </w:r>
      <w:r w:rsidR="00BC5C5D" w:rsidRPr="00B85832">
        <w:rPr>
          <w:rFonts w:ascii="Times New Roman" w:hAnsi="Times New Roman" w:cs="Times New Roman"/>
          <w:sz w:val="28"/>
          <w:szCs w:val="28"/>
        </w:rPr>
        <w:t>рование и планировка территории</w:t>
      </w:r>
      <w:r w:rsidRPr="00B85832">
        <w:rPr>
          <w:rFonts w:ascii="Times New Roman" w:hAnsi="Times New Roman" w:cs="Times New Roman"/>
          <w:sz w:val="28"/>
          <w:szCs w:val="28"/>
        </w:rPr>
        <w:t xml:space="preserve">: учебное пособие / Сергей Митягин. - 2-е издание, </w:t>
      </w:r>
      <w:r w:rsidR="00BC5C5D" w:rsidRPr="00B85832">
        <w:rPr>
          <w:rFonts w:ascii="Times New Roman" w:hAnsi="Times New Roman" w:cs="Times New Roman"/>
          <w:sz w:val="28"/>
          <w:szCs w:val="28"/>
        </w:rPr>
        <w:t>стереотипное. - Санкт-Петербург; Москва</w:t>
      </w:r>
      <w:r w:rsidRPr="00B85832">
        <w:rPr>
          <w:rFonts w:ascii="Times New Roman" w:hAnsi="Times New Roman" w:cs="Times New Roman"/>
          <w:sz w:val="28"/>
          <w:szCs w:val="28"/>
        </w:rPr>
        <w:t>; Краснодар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, 2022. - 198, [2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Соловьев, Кирилл Алексеевич. Культовое зодч</w:t>
      </w:r>
      <w:r w:rsidR="00BC5C5D" w:rsidRPr="00B85832">
        <w:rPr>
          <w:rFonts w:ascii="Times New Roman" w:hAnsi="Times New Roman" w:cs="Times New Roman"/>
          <w:sz w:val="28"/>
          <w:szCs w:val="28"/>
        </w:rPr>
        <w:t>ество и история мировых религий</w:t>
      </w:r>
      <w:r w:rsidRPr="00B85832">
        <w:rPr>
          <w:rFonts w:ascii="Times New Roman" w:hAnsi="Times New Roman" w:cs="Times New Roman"/>
          <w:sz w:val="28"/>
          <w:szCs w:val="28"/>
        </w:rPr>
        <w:t>: учебно</w:t>
      </w:r>
      <w:r w:rsidR="00BC5C5D" w:rsidRPr="00B85832">
        <w:rPr>
          <w:rFonts w:ascii="Times New Roman" w:hAnsi="Times New Roman" w:cs="Times New Roman"/>
          <w:sz w:val="28"/>
          <w:szCs w:val="28"/>
        </w:rPr>
        <w:t>е пособие / К. А. Соловьев</w:t>
      </w:r>
      <w:r w:rsidRPr="00B85832">
        <w:rPr>
          <w:rFonts w:ascii="Times New Roman" w:hAnsi="Times New Roman" w:cs="Times New Roman"/>
          <w:sz w:val="28"/>
          <w:szCs w:val="28"/>
        </w:rPr>
        <w:t xml:space="preserve">; под общей редакцией А. </w:t>
      </w:r>
      <w:r w:rsidR="00BC5C5D" w:rsidRPr="00B85832">
        <w:rPr>
          <w:rFonts w:ascii="Times New Roman" w:hAnsi="Times New Roman" w:cs="Times New Roman"/>
          <w:sz w:val="28"/>
          <w:szCs w:val="28"/>
        </w:rPr>
        <w:t>К. Соловьева. - Санкт-Петербург; Москва; Краснодар: Лань; Санкт-Петербург</w:t>
      </w:r>
      <w:r w:rsidRPr="00B85832">
        <w:rPr>
          <w:rFonts w:ascii="Times New Roman" w:hAnsi="Times New Roman" w:cs="Times New Roman"/>
          <w:sz w:val="28"/>
          <w:szCs w:val="28"/>
        </w:rPr>
        <w:t>: Планета му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зыки, 2022. - 430, [2] с.: ил .: </w:t>
      </w:r>
      <w:r w:rsidRPr="00B85832">
        <w:rPr>
          <w:rFonts w:ascii="Times New Roman" w:hAnsi="Times New Roman" w:cs="Times New Roman"/>
          <w:sz w:val="28"/>
          <w:szCs w:val="28"/>
        </w:rPr>
        <w:t xml:space="preserve">24 см. - (Высшее образование). 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Соловьев, Кирилл Алексеевич. История архитектуры и строительной техник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К. А. Соловьев, Д. С. Степанова. - 3-е издание, стереотипное. - Санкт-Петерб</w:t>
      </w:r>
      <w:r w:rsidR="0074602B" w:rsidRPr="00B85832">
        <w:rPr>
          <w:rFonts w:ascii="Times New Roman" w:hAnsi="Times New Roman" w:cs="Times New Roman"/>
          <w:sz w:val="28"/>
          <w:szCs w:val="28"/>
        </w:rPr>
        <w:t>ург; Москва; Краснодар</w:t>
      </w:r>
      <w:r w:rsidR="00BC5C5D" w:rsidRPr="00B85832">
        <w:rPr>
          <w:rFonts w:ascii="Times New Roman" w:hAnsi="Times New Roman" w:cs="Times New Roman"/>
          <w:sz w:val="28"/>
          <w:szCs w:val="28"/>
        </w:rPr>
        <w:t>: Лань</w:t>
      </w:r>
      <w:r w:rsidRPr="00B85832">
        <w:rPr>
          <w:rFonts w:ascii="Times New Roman" w:hAnsi="Times New Roman" w:cs="Times New Roman"/>
          <w:sz w:val="28"/>
          <w:szCs w:val="28"/>
        </w:rPr>
        <w:t>: План</w:t>
      </w:r>
      <w:r w:rsidR="00BC5C5D" w:rsidRPr="00B85832">
        <w:rPr>
          <w:rFonts w:ascii="Times New Roman" w:hAnsi="Times New Roman" w:cs="Times New Roman"/>
          <w:sz w:val="28"/>
          <w:szCs w:val="28"/>
        </w:rPr>
        <w:t>ета музыки, 2022. - 538, [2] с.</w:t>
      </w:r>
      <w:r w:rsidRPr="00B85832">
        <w:rPr>
          <w:rFonts w:ascii="Times New Roman" w:hAnsi="Times New Roman" w:cs="Times New Roman"/>
          <w:sz w:val="28"/>
          <w:szCs w:val="28"/>
        </w:rPr>
        <w:t xml:space="preserve">: ил. 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Янковская, Юлия Сергеевна. Архитектура городской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 среды. Образ и морфология</w:t>
      </w:r>
      <w:r w:rsidRPr="00B85832">
        <w:rPr>
          <w:rFonts w:ascii="Times New Roman" w:hAnsi="Times New Roman" w:cs="Times New Roman"/>
          <w:sz w:val="28"/>
          <w:szCs w:val="28"/>
        </w:rPr>
        <w:t>: учебное пособие / Ю. С. Янков</w:t>
      </w:r>
      <w:r w:rsidR="00BC5C5D" w:rsidRPr="00B85832">
        <w:rPr>
          <w:rFonts w:ascii="Times New Roman" w:hAnsi="Times New Roman" w:cs="Times New Roman"/>
          <w:sz w:val="28"/>
          <w:szCs w:val="28"/>
        </w:rPr>
        <w:t>ская. - Санкт-Петербург [и др.]: Лань, 2021. - 245, [3] с.</w:t>
      </w:r>
      <w:r w:rsidRPr="00B8583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b/>
          <w:sz w:val="28"/>
          <w:szCs w:val="28"/>
          <w:lang w:eastAsia="ru-RU"/>
        </w:rPr>
        <w:t>Графика</w:t>
      </w: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Безрукова, Екатерина Александровн</w:t>
      </w:r>
      <w:r w:rsidR="00BC5C5D" w:rsidRPr="00B85832">
        <w:rPr>
          <w:rFonts w:ascii="Times New Roman" w:hAnsi="Times New Roman" w:cs="Times New Roman"/>
          <w:sz w:val="28"/>
          <w:szCs w:val="28"/>
        </w:rPr>
        <w:t>а. Шрифты. Шрифтовая графика</w:t>
      </w:r>
      <w:r w:rsidRPr="00B85832">
        <w:rPr>
          <w:rFonts w:ascii="Times New Roman" w:hAnsi="Times New Roman" w:cs="Times New Roman"/>
          <w:sz w:val="28"/>
          <w:szCs w:val="28"/>
        </w:rPr>
        <w:t xml:space="preserve">: учебное пособие для вузов / Е. А. Безрукова, Г. Ю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од научной редакцией Г. С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Елесеенк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2022. - 115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зайн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Соловьев, Николай Кириллович. Дизайн исторического интерьера в Росси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К. Со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ловьев. - 2-е издание. - Москва: </w:t>
      </w:r>
      <w:proofErr w:type="spellStart"/>
      <w:r w:rsidR="00BC5C5D" w:rsidRPr="00B858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C5C5D" w:rsidRPr="00B85832">
        <w:rPr>
          <w:rFonts w:ascii="Times New Roman" w:hAnsi="Times New Roman" w:cs="Times New Roman"/>
          <w:sz w:val="28"/>
          <w:szCs w:val="28"/>
        </w:rPr>
        <w:t>, 2022. - 270, [4] с.</w:t>
      </w:r>
      <w:r w:rsidRPr="00B8583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Цифровые технологии в дизайне. История, теория, практик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редакцией А. Н. Лаврентьева. - 2-е издание, испра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вленное и дополненное. - Москва: </w:t>
      </w:r>
      <w:proofErr w:type="spellStart"/>
      <w:r w:rsidR="00BC5C5D" w:rsidRPr="00B858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C5C5D" w:rsidRPr="00B85832">
        <w:rPr>
          <w:rFonts w:ascii="Times New Roman" w:hAnsi="Times New Roman" w:cs="Times New Roman"/>
          <w:sz w:val="28"/>
          <w:szCs w:val="28"/>
        </w:rPr>
        <w:t>, 2022. - 206, [4] с.</w:t>
      </w:r>
      <w:r w:rsidRPr="00B8583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B85832" w:rsidRDefault="00C103C9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b/>
          <w:sz w:val="28"/>
          <w:szCs w:val="28"/>
          <w:lang w:eastAsia="ru-RU"/>
        </w:rPr>
        <w:t>Живопись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Макарова, Виктория Владимировна. Товарищество "Акварельный класс" =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Watercolor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partnership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В. Макарова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</w:t>
      </w:r>
      <w:r w:rsidR="00BC5C5D" w:rsidRPr="00B85832">
        <w:rPr>
          <w:rFonts w:ascii="Times New Roman" w:hAnsi="Times New Roman" w:cs="Times New Roman"/>
          <w:sz w:val="28"/>
          <w:szCs w:val="28"/>
        </w:rPr>
        <w:t>зыки, 2022. - 145, [3] с. : ил.</w:t>
      </w:r>
      <w:r w:rsidRPr="00B85832">
        <w:rPr>
          <w:rFonts w:ascii="Times New Roman" w:hAnsi="Times New Roman" w:cs="Times New Roman"/>
          <w:sz w:val="28"/>
          <w:szCs w:val="28"/>
        </w:rPr>
        <w:t xml:space="preserve">; 30 см. -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(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Учебники для вузов. Специальная литература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 - Текст и заглавие параллельно русский, английский.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520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Ратие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Ольга Викторовна. Обучение техникам живописи. Теория и методика преп</w:t>
      </w:r>
      <w:r w:rsidR="00BC5C5D" w:rsidRPr="00B85832">
        <w:rPr>
          <w:rFonts w:ascii="Times New Roman" w:hAnsi="Times New Roman" w:cs="Times New Roman"/>
          <w:sz w:val="28"/>
          <w:szCs w:val="28"/>
        </w:rPr>
        <w:t>одавания в художественной школе</w:t>
      </w:r>
      <w:r w:rsidRPr="00B85832">
        <w:rPr>
          <w:rFonts w:ascii="Times New Roman" w:hAnsi="Times New Roman" w:cs="Times New Roman"/>
          <w:sz w:val="28"/>
          <w:szCs w:val="28"/>
        </w:rPr>
        <w:t xml:space="preserve">: учебное пособие / О. В. 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Ратие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В. И. Денисенко. - 2-е издание, исправленное и дополненное. - Санкт-Петерб</w:t>
      </w:r>
      <w:r w:rsidR="00BC5C5D" w:rsidRPr="00B85832">
        <w:rPr>
          <w:rFonts w:ascii="Times New Roman" w:hAnsi="Times New Roman" w:cs="Times New Roman"/>
          <w:sz w:val="28"/>
          <w:szCs w:val="28"/>
        </w:rPr>
        <w:t>ург; Москва; Краснодар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Лань</w:t>
      </w:r>
      <w:r w:rsidRPr="00B85832">
        <w:rPr>
          <w:rFonts w:ascii="Times New Roman" w:hAnsi="Times New Roman" w:cs="Times New Roman"/>
          <w:sz w:val="28"/>
          <w:szCs w:val="28"/>
        </w:rPr>
        <w:t>: Планета му</w:t>
      </w:r>
      <w:r w:rsidR="00BC5C5D" w:rsidRPr="00B85832">
        <w:rPr>
          <w:rFonts w:ascii="Times New Roman" w:hAnsi="Times New Roman" w:cs="Times New Roman"/>
          <w:sz w:val="28"/>
          <w:szCs w:val="28"/>
        </w:rPr>
        <w:t>зыки, 2022. - 190, [2] с.: ил.</w:t>
      </w:r>
      <w:r w:rsidRPr="00B85832">
        <w:rPr>
          <w:rFonts w:ascii="Times New Roman" w:hAnsi="Times New Roman" w:cs="Times New Roman"/>
          <w:sz w:val="28"/>
          <w:szCs w:val="28"/>
        </w:rPr>
        <w:t xml:space="preserve">; 21 см. -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(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Учебники для вузов. Специальная литература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Леонид Евгеньевич. Секреты живописи старых мастеров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Л. Е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Ю. И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ренбер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6-е издание, стереоти</w:t>
      </w:r>
      <w:r w:rsidR="00BC5C5D" w:rsidRPr="00B85832">
        <w:rPr>
          <w:rFonts w:ascii="Times New Roman" w:hAnsi="Times New Roman" w:cs="Times New Roman"/>
          <w:sz w:val="28"/>
          <w:szCs w:val="28"/>
        </w:rPr>
        <w:t>пное. - Санкт-Петербург [и др.]</w:t>
      </w:r>
      <w:r w:rsidRPr="00B85832">
        <w:rPr>
          <w:rFonts w:ascii="Times New Roman" w:hAnsi="Times New Roman" w:cs="Times New Roman"/>
          <w:sz w:val="28"/>
          <w:szCs w:val="28"/>
        </w:rPr>
        <w:t>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368 с. : ил. 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b/>
          <w:sz w:val="28"/>
          <w:szCs w:val="28"/>
        </w:rPr>
        <w:t>История искусств</w:t>
      </w:r>
    </w:p>
    <w:p w:rsidR="00156E2C" w:rsidRPr="00B85832" w:rsidRDefault="00156E2C" w:rsidP="00BC5C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68E" w:rsidRPr="00B85832" w:rsidRDefault="0000668E" w:rsidP="00006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Анализ и интерпретация произведения искусства. Художественное сотворчеств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под редакцией Н. А. Яковлевой. - 7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; Планета музыки, 2022. - 720 с.</w:t>
      </w:r>
    </w:p>
    <w:p w:rsidR="0000668E" w:rsidRPr="00B85832" w:rsidRDefault="0000668E" w:rsidP="00006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68E" w:rsidRPr="00B85832" w:rsidRDefault="0000668E" w:rsidP="000066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омперц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Непонятное искусств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от Моне до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энкси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омперц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; перевод с английского Ирины Литвиновой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индбад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2022. - 646 с. : ил.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ил., фот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583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68E" w:rsidRPr="00B85832" w:rsidRDefault="0000668E" w:rsidP="00156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Леонардо да Винчи. Об искусстве / Леонардо да Винч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еревод с итальянского: А. А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убер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В. К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Шилейко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РИПОЛ классик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: Пальмира, 2020. - (Академия). - Пер. изд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scelte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Vinci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Leonardo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Леонардо да Винчи. О науке / Леонардо да Винч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еревод с итальянского В. П. Зубова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РИПОЛ классик, 2020. - 272 с. : ил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24 см. - (Академия). - Пер. изд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Opere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scelte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Leonardo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Vinci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792" w:rsidRPr="00B85832" w:rsidRDefault="00C103C9" w:rsidP="00BC5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Основы теории и истории искусств. Изобразительное искусство. Театр. Кин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под научной редакцией Т. С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Паниотовой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7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2. - 452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</w:t>
      </w:r>
      <w:r w:rsidR="00431792" w:rsidRPr="00B85832">
        <w:rPr>
          <w:rFonts w:ascii="Times New Roman" w:hAnsi="Times New Roman" w:cs="Times New Roman"/>
          <w:sz w:val="28"/>
          <w:szCs w:val="28"/>
        </w:rPr>
        <w:t>.</w:t>
      </w:r>
    </w:p>
    <w:p w:rsidR="00431792" w:rsidRPr="00B85832" w:rsidRDefault="00431792" w:rsidP="00BC5C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lastRenderedPageBreak/>
        <w:t xml:space="preserve">Томас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Маленькие истории о великих людях. Леонардо да Винч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для среднего школьного возраста / написала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Томас ; нарисовала Катя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пице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; перевод с английского Ольги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анн, Иванов и Фербер, 2018. - 63,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C5D" w:rsidRPr="00B85832" w:rsidRDefault="00C103C9" w:rsidP="00BC5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Яковлева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Нонн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Александровна. Практикум по истории изобразительного искусства и архитектуры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А. Яковлева ; под редакцией Н. Я. Яковлевой. - 3-е издание, стереоти</w:t>
      </w:r>
      <w:r w:rsidR="00431792" w:rsidRPr="00B85832">
        <w:rPr>
          <w:rFonts w:ascii="Times New Roman" w:hAnsi="Times New Roman" w:cs="Times New Roman"/>
          <w:sz w:val="28"/>
          <w:szCs w:val="28"/>
        </w:rPr>
        <w:t>пное. - Санкт-Петербург [и др.]: Лань</w:t>
      </w:r>
      <w:r w:rsidRPr="00B85832">
        <w:rPr>
          <w:rFonts w:ascii="Times New Roman" w:hAnsi="Times New Roman" w:cs="Times New Roman"/>
          <w:sz w:val="28"/>
          <w:szCs w:val="28"/>
        </w:rPr>
        <w:t>: Планета музыки, 2022. - 392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и д</w:t>
      </w:r>
      <w:r w:rsidR="00BC5C5D" w:rsidRPr="00B85832">
        <w:rPr>
          <w:rFonts w:ascii="Times New Roman" w:hAnsi="Times New Roman" w:cs="Times New Roman"/>
          <w:sz w:val="28"/>
          <w:szCs w:val="28"/>
        </w:rPr>
        <w:t>ля вузов. Специальная ли</w:t>
      </w:r>
      <w:r w:rsidR="00431792" w:rsidRPr="00B85832">
        <w:rPr>
          <w:rFonts w:ascii="Times New Roman" w:hAnsi="Times New Roman" w:cs="Times New Roman"/>
          <w:sz w:val="28"/>
          <w:szCs w:val="28"/>
        </w:rPr>
        <w:t>тература</w:t>
      </w:r>
      <w:proofErr w:type="gramStart"/>
      <w:r w:rsidR="00431792" w:rsidRPr="00B858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C5C5D" w:rsidRPr="00B85832" w:rsidRDefault="00BC5C5D" w:rsidP="00BC5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C9" w:rsidRPr="00B85832" w:rsidRDefault="00C103C9" w:rsidP="00505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C103C9" w:rsidRPr="00B85832" w:rsidRDefault="00C103C9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Алексеев, Александр Дмитриевич. История фортепианного искусст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ик для СПО : в 3 частях / А. Д. Алексеев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Ч. 1, 2. - 2021. - 414, [2] с.</w:t>
      </w: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Алексеев, Александр Дмитриевич. История фортепианного искусст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ик : в 3 частях / А. Д. Алексеев. - 7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Ч. 1, 2. - 2022. - 415, [1] с.</w:t>
      </w: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Баринова, Мария Николаевна. Очерки по методике фортепиан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М. Н. Баринова. - 2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0. - 189, [3] с. : ил. ; 21 см. -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(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Учебники для вузов. Специальная литература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Безбородова, Людмила Александровна. Методика преподавания музыки в общеобразовательных учреждениях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Л. А. Безбородова, Ю. Б. Алиев. - 2-е издание, переработанное и дополн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506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и для вузов. Специальная литература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Импровизация:</w:t>
      </w:r>
      <w:r w:rsidR="00505E76">
        <w:rPr>
          <w:rFonts w:ascii="Times New Roman" w:hAnsi="Times New Roman" w:cs="Times New Roman"/>
          <w:sz w:val="28"/>
          <w:szCs w:val="28"/>
        </w:rPr>
        <w:t xml:space="preserve"> ее природа и практика в музыке</w:t>
      </w:r>
      <w:r w:rsidRPr="00B85832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еревод с английского М. А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тепченко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93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4CD8" w:rsidRPr="00B85832" w:rsidRDefault="00AE4CD8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Бельская, Елена Васильевна. Вокальная подготовка студентов театральной специализаци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Е. В. Бельская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2. - 159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</w:p>
    <w:p w:rsidR="00342D02" w:rsidRPr="00B85832" w:rsidRDefault="00342D02" w:rsidP="00342D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олл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Музыкальный инстинкт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как работает музыка и почему мы не можем прожить без нее ни дня /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олл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; перевод с английского А. Усачева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Бомбораᵀᴹ, 2021. - 430, [1] с. : ил. ; 24 см. - (Подарочные издания.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Музыка). </w:t>
      </w:r>
      <w:proofErr w:type="gramEnd"/>
    </w:p>
    <w:p w:rsidR="00342D02" w:rsidRPr="00B85832" w:rsidRDefault="00342D02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онфельд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Морис Шлемович. Введение в музыкознание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М. Ш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онфельд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306, [2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Вермен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Юрий Тихонович. Джаз. История. Стили. Мастера / Юрий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Вермен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6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607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Глазкова, Любовь Станиславовна. Мой врач Лучано Паваротти / Любовь Глазкова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279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фот. </w:t>
      </w: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960" w:rsidRPr="00B85832" w:rsidRDefault="00925960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Генрих</w:t>
      </w:r>
      <w:r w:rsidR="003E6AD9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="007C331B" w:rsidRPr="00B85832">
        <w:rPr>
          <w:rFonts w:ascii="Times New Roman" w:hAnsi="Times New Roman" w:cs="Times New Roman"/>
          <w:sz w:val="28"/>
          <w:szCs w:val="28"/>
        </w:rPr>
        <w:t>Как играть на фортепиано</w:t>
      </w:r>
      <w:proofErr w:type="gramStart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Генрих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; перевод с немецкого А.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Буховцева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>. - Санкт-Петербург [и др.]</w:t>
      </w:r>
      <w:proofErr w:type="gramStart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184, [4] с.</w:t>
      </w:r>
      <w:proofErr w:type="gramStart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21</w:t>
      </w:r>
      <w:r w:rsidR="007C331B" w:rsidRPr="00B85832">
        <w:rPr>
          <w:rFonts w:ascii="Times New Roman" w:hAnsi="Times New Roman" w:cs="Times New Roman"/>
          <w:sz w:val="28"/>
          <w:szCs w:val="28"/>
          <w:lang w:eastAsia="ru-RU"/>
        </w:rPr>
        <w:t xml:space="preserve"> см. - (Среднее профессиональное образование</w:t>
      </w:r>
      <w:r w:rsidR="007C331B" w:rsidRPr="00B85832">
        <w:rPr>
          <w:rFonts w:ascii="Times New Roman" w:hAnsi="Times New Roman" w:cs="Times New Roman"/>
          <w:sz w:val="28"/>
          <w:szCs w:val="28"/>
        </w:rPr>
        <w:t>). - Пер. изд.</w:t>
      </w:r>
      <w:proofErr w:type="gramStart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Heinrich</w:t>
      </w:r>
      <w:proofErr w:type="spellEnd"/>
      <w:r w:rsidR="007C331B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31B" w:rsidRPr="00B85832">
        <w:rPr>
          <w:rFonts w:ascii="Times New Roman" w:hAnsi="Times New Roman" w:cs="Times New Roman"/>
          <w:sz w:val="28"/>
          <w:szCs w:val="28"/>
        </w:rPr>
        <w:t>Germer</w:t>
      </w:r>
      <w:proofErr w:type="spellEnd"/>
    </w:p>
    <w:p w:rsidR="00925960" w:rsidRPr="00B85832" w:rsidRDefault="00925960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Глинка- Измайлов, Александр Николаевич. Полезные советы молодым певцам и певицам. Как нужно заниматься сольным пением, чтобы правильно поставить, развить и сохранить голос и, затрачивая меньше времени, приобрести больше пользы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А. Н. Глинка- Измайлов. - 5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36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3D83" w:rsidRPr="00B85832" w:rsidRDefault="00593D83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Димитри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Юрий Георгиевич. Избранное в пяти книгах. Оперы по романам Достоевского / Ю. Г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Димитрин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Библиотека Всемирного клуба петербуржцев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220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D650A" w:rsidRPr="00B85832" w:rsidRDefault="00BD650A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960" w:rsidRPr="00B85832" w:rsidRDefault="00925960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Емельянов, Виктор Вадимович. Развитие голоса. Координация и тренин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В. Емельянов. - 11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65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5B41EB" w:rsidRPr="00B85832" w:rsidRDefault="005B41EB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F7" w:rsidRPr="00B85832" w:rsidRDefault="00BE32F7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Журавлев, Вадим Владимирович. Конец прекрасной эпох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В. Журавлев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331, [5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2F7" w:rsidRPr="00B85832" w:rsidRDefault="00BE32F7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1EB" w:rsidRPr="00B85832" w:rsidRDefault="005B41EB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Иванов, Алексей Петрович. Искусство пения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А. П. Иванов. - 5-е издание, исправленное и дополн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07, [5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3E6AD9" w:rsidRPr="00B85832" w:rsidRDefault="003E6AD9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CD8" w:rsidRPr="00B85832" w:rsidRDefault="00AE4CD8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lastRenderedPageBreak/>
        <w:t xml:space="preserve">Исаева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Олеговна. Самоучитель по эстрадному вокалу. От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до аплодисментов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И. О. Исаева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11, [5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AE4CD8" w:rsidRPr="00B85832" w:rsidRDefault="00AE4CD8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Киселев, Станислав Семенович. История стилей музыкальной эстрады. Рок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С. С. Киселев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308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AE4CD8" w:rsidRPr="00B85832" w:rsidRDefault="00AE4CD8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Корган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Василий Давидович. Кавказская музык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сборник статей : учебное пособие / В. Д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Корган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3-е издание, исправленное и дополн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 . - 203, [1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Кофле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Лео. Искусство дыхания как основа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незаменимая книга для певцов, ораторов, педагогов, адвокатов, проповедников и всех тех, кто желает обладать приятным голосом и крепким здоровьем ; учебное пособие / Лео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Кофле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; перевод с английского Е. В. Вербицкой. - 3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318, [2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A52B63" w:rsidRPr="00B85832" w:rsidRDefault="00A52B63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Курышева, Татьяна Александровна. Музыкальная журналистика и музыкальная критик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Т. А. Курышева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Санкт-Петербург : Планета музыки, 2021. - 316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EE0FB8" w:rsidRPr="00B85832" w:rsidRDefault="00EE0FB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F7" w:rsidRPr="00B85832" w:rsidRDefault="00BE32F7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Лагутин, Александр Иванович. Методика преподавания музыкальной литературы в детской музыкальной школе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Александр Лагутин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173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32F7" w:rsidRPr="00B85832" w:rsidRDefault="00BE32F7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828" w:rsidRPr="00B85832" w:rsidRDefault="00824828" w:rsidP="00A52B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sz w:val="28"/>
          <w:szCs w:val="28"/>
        </w:rPr>
        <w:t>Лагутин, Александр Иванович. Методика преподавания музыкальной литературы в детской музыкальной школе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А. И. Лагутин. - 5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  <w:lang w:eastAsia="ru-RU"/>
        </w:rPr>
        <w:t xml:space="preserve"> Планета музыки, 2022. - 173, [3] </w:t>
      </w:r>
      <w:proofErr w:type="gramStart"/>
      <w:r w:rsidRPr="00B8583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5960" w:rsidRPr="00B85832" w:rsidRDefault="00925960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Лобанова, Ольга Георгиевна. Правильное дыхание, речь и пение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О. Г. Лобанова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37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925960" w:rsidRPr="00B85832" w:rsidRDefault="00925960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Логинова, Лариса Николаевна. Современное сольфеджио: теория и практик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теория и практика : учебное пособие / Л. Н. Логинова. - 2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209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lastRenderedPageBreak/>
        <w:t>Ломанов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Валентина Викторовна/Танцы с Бахом. Музыкально-педагогическая фантазия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В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Ломанов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219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D650A" w:rsidRPr="00B85832" w:rsidRDefault="00925960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       </w:t>
      </w: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Лымаре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Татьяна Васильевна. История вокального искусства в Росси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Татьяна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Лымаре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513, [7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CDD" w:rsidRPr="00B85832" w:rsidRDefault="003A1CDD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Светлана Петровна.</w:t>
      </w:r>
      <w:r w:rsidR="005665E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Методика обучения игре на фортепиан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Светлана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0. - 145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и для вузов. Специальная литература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5832">
        <w:rPr>
          <w:rFonts w:ascii="Times New Roman" w:hAnsi="Times New Roman" w:cs="Times New Roman"/>
          <w:sz w:val="28"/>
          <w:szCs w:val="28"/>
        </w:rPr>
        <w:t>Майстренко, Александр Викторович. Кларнет и саксофон в России. Исполнительство, педагогика, композиторское творчеств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А. В. Майстренко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</w:t>
      </w:r>
      <w:r w:rsidRPr="00B85832">
        <w:rPr>
          <w:rFonts w:ascii="Times New Roman" w:hAnsi="Times New Roman" w:cs="Times New Roman"/>
          <w:sz w:val="28"/>
          <w:szCs w:val="28"/>
          <w:lang w:eastAsia="ru-RU"/>
        </w:rPr>
        <w:t xml:space="preserve">. - 381, [3] </w:t>
      </w:r>
      <w:proofErr w:type="gramStart"/>
      <w:r w:rsidRPr="00B8583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аркези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Матильда (</w:t>
      </w:r>
      <w:r w:rsidR="00B85832" w:rsidRPr="00B85832">
        <w:rPr>
          <w:rFonts w:ascii="Times New Roman" w:hAnsi="Times New Roman" w:cs="Times New Roman"/>
          <w:sz w:val="28"/>
          <w:szCs w:val="28"/>
        </w:rPr>
        <w:t>1821-1913). Десять уроков пения</w:t>
      </w:r>
      <w:r w:rsidRPr="00B85832">
        <w:rPr>
          <w:rFonts w:ascii="Times New Roman" w:hAnsi="Times New Roman" w:cs="Times New Roman"/>
          <w:sz w:val="28"/>
          <w:szCs w:val="28"/>
        </w:rPr>
        <w:t xml:space="preserve">: учебное пособие / Матильда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аркези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; перевод Н. А. Александровой. - Санкт-Петерб</w:t>
      </w:r>
      <w:r w:rsidR="00BC5C5D" w:rsidRPr="00B85832">
        <w:rPr>
          <w:rFonts w:ascii="Times New Roman" w:hAnsi="Times New Roman" w:cs="Times New Roman"/>
          <w:sz w:val="28"/>
          <w:szCs w:val="28"/>
        </w:rPr>
        <w:t>ург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.</w:t>
      </w:r>
      <w:r w:rsidRPr="00B85832">
        <w:rPr>
          <w:rFonts w:ascii="Times New Roman" w:hAnsi="Times New Roman" w:cs="Times New Roman"/>
          <w:sz w:val="28"/>
          <w:szCs w:val="28"/>
        </w:rPr>
        <w:t xml:space="preserve">: Планета музыки, 2022. - 221, [3] с. : ил. ; 15 см. -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(</w:t>
      </w:r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Учебники для вузов. Специальная литература</w:t>
      </w:r>
      <w:proofErr w:type="gramStart"/>
      <w:r w:rsidR="00BC5C5D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AE4CD8" w:rsidRPr="00B85832" w:rsidRDefault="00AE4CD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Анна Сергеевна. Массовая музыкальная культур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А. С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А. Г. Коробова. - 3-е издание, дополн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143, [5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ошк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Кирилл Владимирович. Индустрия джаза в Америке. XXI век / Кирилл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ошк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исправленное и дополн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637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ошк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Кирилл Владимирович. Блюз. Введение в историю / К. В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ошк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5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376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Новикова, Татьяна Витальевна. Традиции и новаторство в отечественной музыке рубежа XX-XXI веков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Т. В. Новикова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2. - 201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6E2C" w:rsidRPr="00B85832" w:rsidRDefault="00156E2C" w:rsidP="00156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Паттерсон, Джеймс. Последние дни Джона Леннона / Джеймс Паттерсон, Кейси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Дейв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Уэдж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еревод с английского А. Беляева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2022. - 384 с.</w:t>
      </w:r>
    </w:p>
    <w:p w:rsidR="00156E2C" w:rsidRPr="00B85832" w:rsidRDefault="00156E2C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1EB" w:rsidRPr="00B85832" w:rsidRDefault="005B41E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Плужников, Константин Ильич. Вокальное искусств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Константин Плужников. - 3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08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5B41EB" w:rsidRPr="00B85832" w:rsidRDefault="005B41E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Полякова, Наталия Ивановна. Детский голос: особенности развития, выбор репертуар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Н. И. Полякова. - 3-е издание, стереотипное. - Санкт-Петерб</w:t>
      </w:r>
      <w:r w:rsidR="00B85832" w:rsidRPr="00B85832">
        <w:rPr>
          <w:rFonts w:ascii="Times New Roman" w:hAnsi="Times New Roman" w:cs="Times New Roman"/>
          <w:sz w:val="28"/>
          <w:szCs w:val="28"/>
        </w:rPr>
        <w:t>ург</w:t>
      </w:r>
      <w:proofErr w:type="gramStart"/>
      <w:r w:rsidR="00B85832"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85832"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: Лань</w:t>
      </w:r>
      <w:r w:rsidRPr="00B85832">
        <w:rPr>
          <w:rFonts w:ascii="Times New Roman" w:hAnsi="Times New Roman" w:cs="Times New Roman"/>
          <w:sz w:val="28"/>
          <w:szCs w:val="28"/>
        </w:rPr>
        <w:t xml:space="preserve">: Планета музыки, 2021. - 221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CD8" w:rsidRPr="00B85832" w:rsidRDefault="00AE4CD8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Полякова, Наталия Ивановна. Академическое сольное пение. Программы для ДМШ и ДШ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И. Полякова. - 2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180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CD8" w:rsidRPr="00B85832" w:rsidRDefault="00AE4CD8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Савенков, Александр Ильич.</w:t>
      </w:r>
      <w:r w:rsidR="00EE0FB8" w:rsidRPr="00B85832">
        <w:rPr>
          <w:rFonts w:ascii="Times New Roman" w:hAnsi="Times New Roman" w:cs="Times New Roman"/>
          <w:sz w:val="28"/>
          <w:szCs w:val="28"/>
        </w:rPr>
        <w:t xml:space="preserve"> П</w:t>
      </w:r>
      <w:r w:rsidRPr="00B85832">
        <w:rPr>
          <w:rFonts w:ascii="Times New Roman" w:hAnsi="Times New Roman" w:cs="Times New Roman"/>
          <w:sz w:val="28"/>
          <w:szCs w:val="28"/>
        </w:rPr>
        <w:t>сихология детской одаренност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ик для СПО / А. И. Савенков. - 2-е издание, исправленное и дополненное. - Моск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2022. - 333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5 см. - (Профессиональное образование). 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CA9" w:rsidRPr="00B85832" w:rsidRDefault="00B44CA9" w:rsidP="00B44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Самсонова, Татьяна Петровна.</w:t>
      </w:r>
      <w:r w:rsidR="00431792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Музыкальная культура Европы и России. XIX век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Т. П. Самсонова. - 3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 [и </w:t>
      </w:r>
      <w:r w:rsidR="00431792" w:rsidRPr="00B85832">
        <w:rPr>
          <w:rFonts w:ascii="Times New Roman" w:hAnsi="Times New Roman" w:cs="Times New Roman"/>
          <w:sz w:val="28"/>
          <w:szCs w:val="28"/>
        </w:rPr>
        <w:t>др.], 2022. - 398, [2] с. : ил.</w:t>
      </w:r>
      <w:r w:rsidRPr="00B85832">
        <w:rPr>
          <w:rFonts w:ascii="Times New Roman" w:hAnsi="Times New Roman" w:cs="Times New Roman"/>
          <w:sz w:val="28"/>
          <w:szCs w:val="28"/>
        </w:rPr>
        <w:t xml:space="preserve">; 21 см. -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(</w:t>
      </w:r>
      <w:r w:rsidR="00431792"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Учебники для вузов. Специальная литература</w:t>
      </w:r>
      <w:proofErr w:type="gramStart"/>
      <w:r w:rsidR="00431792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CA9" w:rsidRPr="00B85832" w:rsidRDefault="00B44CA9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мелк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Татьяна Дмитриевна. Основы обучения вокальному искусству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Т. Д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мелк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Ю. В. Савельева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0. - 157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и для вузов. Специальная литература</w:t>
      </w:r>
      <w:proofErr w:type="gramStart"/>
      <w:r w:rsidR="00431792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B63" w:rsidRPr="00B85832" w:rsidRDefault="00A52B63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онки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Станислав Максимович. Теория постановки голоса в связи с физиологией органов, воспроизводящих звук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С. М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онки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80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B44CA9" w:rsidRPr="00B85832" w:rsidRDefault="00B44CA9" w:rsidP="00B44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CA9" w:rsidRPr="00B85832" w:rsidRDefault="00B44CA9" w:rsidP="00B44CA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охо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Арнольд Наумович. Музыка как вид искусст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А. Н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охо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3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24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BC5C5D" w:rsidRPr="00B85832" w:rsidRDefault="00BC5C5D" w:rsidP="00B44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CA9" w:rsidRPr="00B85832" w:rsidRDefault="00B44CA9" w:rsidP="00B44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Степанов, Николай Иванович. Народное музыкально-инструментальное исполнительство. Теория и методика обучения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Н. И. Степанов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23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и для вузов. Специальная литература</w:t>
      </w:r>
      <w:proofErr w:type="gramStart"/>
      <w:r w:rsidR="00431792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BE32F7" w:rsidRPr="00B85832" w:rsidRDefault="00BE32F7" w:rsidP="00B44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lastRenderedPageBreak/>
        <w:t>Сыров, Валерий Николаевич. Стилевые метаморфозы рок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В. Н. Сыров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93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Самуил Евгеньевич. Пианизм как искусство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С. Е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6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558, [2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ейерта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Владимир Борисович. Джаз от Ленинграда до Петербурга. Время и судьбы / В. Б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Фейертаг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исправленное и дополн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399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Хаслам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Уильям. Стиль вокального исполнительст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Уильям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Хаслам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; перевод с английского Н. Александровой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11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ноты ; 21 см. - (Учебники для вузов.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Специальная литература). </w:t>
      </w:r>
      <w:proofErr w:type="gramEnd"/>
    </w:p>
    <w:p w:rsidR="005C30B9" w:rsidRPr="00B85832" w:rsidRDefault="005C30B9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83" w:rsidRPr="00B85832" w:rsidRDefault="00593D83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Валентина Николаевна. Музыка как вид искусст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Н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; Московская государственная консерватория им. П. И. Чайковского. - 4-е издание, исправлен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2. - 319, [1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Шуберт, Иоганн Фридрих. Новая школа пения, или основательное и полное руководство по вокальному искусству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Иоганн Фридрих Шуберт ; перевод с немецкого М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Куперма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64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BD650A" w:rsidRPr="00B85832" w:rsidRDefault="00BD650A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220" w:rsidRPr="00B85832" w:rsidRDefault="00BD650A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ab/>
      </w:r>
      <w:r w:rsidR="00A52B63" w:rsidRPr="00B8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C9" w:rsidRPr="00B85832" w:rsidRDefault="001A0527" w:rsidP="001A05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103C9" w:rsidRPr="00B85832">
        <w:rPr>
          <w:rFonts w:ascii="Times New Roman" w:hAnsi="Times New Roman" w:cs="Times New Roman"/>
          <w:b/>
          <w:sz w:val="28"/>
          <w:szCs w:val="28"/>
        </w:rPr>
        <w:t>Ноты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Александр Александрович. Избранные романсы =</w:t>
      </w:r>
      <w:r w:rsidR="00BC5C5D"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C5D" w:rsidRPr="00EE68F2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BC5C5D"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C5D" w:rsidRPr="00EE68F2">
        <w:rPr>
          <w:rFonts w:ascii="Times New Roman" w:hAnsi="Times New Roman" w:cs="Times New Roman"/>
          <w:sz w:val="28"/>
          <w:szCs w:val="28"/>
        </w:rPr>
        <w:t>romances</w:t>
      </w:r>
      <w:proofErr w:type="spellEnd"/>
      <w:r w:rsidR="00BC5C5D" w:rsidRPr="00EE68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5C5D" w:rsidRPr="00EE68F2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="00BC5C5D"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C5D" w:rsidRPr="00EE68F2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: ноты / Александр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2-е издание, стереотипное. - Санкт-Петербург</w:t>
      </w:r>
      <w:r w:rsidR="00BC5C5D" w:rsidRPr="00EE68F2">
        <w:rPr>
          <w:rFonts w:ascii="Times New Roman" w:hAnsi="Times New Roman" w:cs="Times New Roman"/>
          <w:sz w:val="28"/>
          <w:szCs w:val="28"/>
        </w:rPr>
        <w:t>; Москва; Краснодар: Лань</w:t>
      </w:r>
      <w:r w:rsidRPr="00EE68F2">
        <w:rPr>
          <w:rFonts w:ascii="Times New Roman" w:hAnsi="Times New Roman" w:cs="Times New Roman"/>
          <w:sz w:val="28"/>
          <w:szCs w:val="28"/>
        </w:rPr>
        <w:t>: Пла</w:t>
      </w:r>
      <w:r w:rsidR="00BC5C5D" w:rsidRPr="00EE68F2">
        <w:rPr>
          <w:rFonts w:ascii="Times New Roman" w:hAnsi="Times New Roman" w:cs="Times New Roman"/>
          <w:sz w:val="28"/>
          <w:szCs w:val="28"/>
        </w:rPr>
        <w:t>нета музыки, 2021. - 60, [4] с.</w:t>
      </w:r>
      <w:r w:rsidRPr="00EE68F2">
        <w:rPr>
          <w:rFonts w:ascii="Times New Roman" w:hAnsi="Times New Roman" w:cs="Times New Roman"/>
          <w:sz w:val="28"/>
          <w:szCs w:val="28"/>
        </w:rPr>
        <w:t xml:space="preserve">: ил. 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 xml:space="preserve">Венок </w:t>
      </w:r>
      <w:r w:rsidR="00431792" w:rsidRPr="00EE68F2">
        <w:rPr>
          <w:rFonts w:ascii="Times New Roman" w:hAnsi="Times New Roman" w:cs="Times New Roman"/>
          <w:sz w:val="28"/>
          <w:szCs w:val="28"/>
        </w:rPr>
        <w:t>- мастеру</w:t>
      </w:r>
      <w:r w:rsidRPr="00EE68F2">
        <w:rPr>
          <w:rFonts w:ascii="Times New Roman" w:hAnsi="Times New Roman" w:cs="Times New Roman"/>
          <w:sz w:val="28"/>
          <w:szCs w:val="28"/>
        </w:rPr>
        <w:t>: сборник фортепианных пьес памяти Сергея Слонимского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ноты / редактор, составитель А. Ю</w:t>
      </w:r>
      <w:r w:rsidR="00BC5C5D" w:rsidRPr="00EE6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5C5D" w:rsidRPr="00EE68F2">
        <w:rPr>
          <w:rFonts w:ascii="Times New Roman" w:hAnsi="Times New Roman" w:cs="Times New Roman"/>
          <w:sz w:val="28"/>
          <w:szCs w:val="28"/>
        </w:rPr>
        <w:t>Радвилович</w:t>
      </w:r>
      <w:proofErr w:type="spellEnd"/>
      <w:r w:rsidR="00BC5C5D" w:rsidRPr="00EE68F2">
        <w:rPr>
          <w:rFonts w:ascii="Times New Roman" w:hAnsi="Times New Roman" w:cs="Times New Roman"/>
          <w:sz w:val="28"/>
          <w:szCs w:val="28"/>
        </w:rPr>
        <w:t>. - Санкт-Петербург</w:t>
      </w:r>
      <w:r w:rsidRPr="00EE68F2">
        <w:rPr>
          <w:rFonts w:ascii="Times New Roman" w:hAnsi="Times New Roman" w:cs="Times New Roman"/>
          <w:sz w:val="28"/>
          <w:szCs w:val="28"/>
        </w:rPr>
        <w:t>; Моск</w:t>
      </w:r>
      <w:r w:rsidR="00BC5C5D" w:rsidRPr="00EE68F2">
        <w:rPr>
          <w:rFonts w:ascii="Times New Roman" w:hAnsi="Times New Roman" w:cs="Times New Roman"/>
          <w:sz w:val="28"/>
          <w:szCs w:val="28"/>
        </w:rPr>
        <w:t>ва</w:t>
      </w:r>
      <w:r w:rsidR="00431792" w:rsidRPr="00EE68F2">
        <w:rPr>
          <w:rFonts w:ascii="Times New Roman" w:hAnsi="Times New Roman" w:cs="Times New Roman"/>
          <w:sz w:val="28"/>
          <w:szCs w:val="28"/>
        </w:rPr>
        <w:t>; Краснодар: Лань</w:t>
      </w:r>
      <w:r w:rsidRPr="00EE68F2">
        <w:rPr>
          <w:rFonts w:ascii="Times New Roman" w:hAnsi="Times New Roman" w:cs="Times New Roman"/>
          <w:sz w:val="28"/>
          <w:szCs w:val="28"/>
        </w:rPr>
        <w:t>: Пла</w:t>
      </w:r>
      <w:r w:rsidR="00431792" w:rsidRPr="00EE68F2">
        <w:rPr>
          <w:rFonts w:ascii="Times New Roman" w:hAnsi="Times New Roman" w:cs="Times New Roman"/>
          <w:sz w:val="28"/>
          <w:szCs w:val="28"/>
        </w:rPr>
        <w:t>нета музыки, 2022. - 56, [4] с.</w:t>
      </w:r>
      <w:r w:rsidRPr="00EE68F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>Высокие образцы мировой классической и эстрадной музыки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в легкой обработке для фортепиано : учебно-методическое пособие / составление и редакция Б. А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Поливоды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Феникс, 2021. - 59, [5] 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>.</w:t>
      </w: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lastRenderedPageBreak/>
        <w:t>Гигевич-Сущёнок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Екатерина Васильевна. Радуга мелодий: сбо</w:t>
      </w:r>
      <w:r w:rsidR="00431792" w:rsidRPr="00EE68F2">
        <w:rPr>
          <w:rFonts w:ascii="Times New Roman" w:hAnsi="Times New Roman" w:cs="Times New Roman"/>
          <w:sz w:val="28"/>
          <w:szCs w:val="28"/>
        </w:rPr>
        <w:t xml:space="preserve">рник вокальной музыки для детей: </w:t>
      </w:r>
      <w:r w:rsidRPr="00EE68F2">
        <w:rPr>
          <w:rFonts w:ascii="Times New Roman" w:hAnsi="Times New Roman" w:cs="Times New Roman"/>
          <w:sz w:val="28"/>
          <w:szCs w:val="28"/>
        </w:rPr>
        <w:t xml:space="preserve">ноты / Е. В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Гигевич-Сущёнок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3-е издание, стереотипное. - Санкт-Петербург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осква ; Краснод</w:t>
      </w:r>
      <w:r w:rsidR="00BC5C5D" w:rsidRPr="00EE68F2">
        <w:rPr>
          <w:rFonts w:ascii="Times New Roman" w:hAnsi="Times New Roman" w:cs="Times New Roman"/>
          <w:sz w:val="28"/>
          <w:szCs w:val="28"/>
        </w:rPr>
        <w:t>ар : Лань</w:t>
      </w:r>
      <w:r w:rsidRPr="00EE68F2">
        <w:rPr>
          <w:rFonts w:ascii="Times New Roman" w:hAnsi="Times New Roman" w:cs="Times New Roman"/>
          <w:sz w:val="28"/>
          <w:szCs w:val="28"/>
        </w:rPr>
        <w:t>: Пл</w:t>
      </w:r>
      <w:r w:rsidR="00BC5C5D" w:rsidRPr="00EE68F2">
        <w:rPr>
          <w:rFonts w:ascii="Times New Roman" w:hAnsi="Times New Roman" w:cs="Times New Roman"/>
          <w:sz w:val="28"/>
          <w:szCs w:val="28"/>
        </w:rPr>
        <w:t>анета музыки, 2021. - 87, [1] с.</w:t>
      </w:r>
      <w:r w:rsidRPr="00EE68F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>Давыдова, Елена Васильевна. Сольфеджио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для детских музыкальных школ: 3 класс / Е. В. Давыдова, С. Ф. Запорожец ; под редакцией Т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узыка, 2005. - 79, [1] 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>Давыдова, Елена Васильевна. Сольфеджио для детских музыкальных школ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для детских музыкальных школ : 4 класс / Е. В. Давыдова ; под редакцией Т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узыка, 2005. - 110, [2] 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>.</w:t>
      </w: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Владимир Викторович. Азбука баянист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для готового и готово-выборного баяна : начальное обучение / В. В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Д. Самойлов . - 2-е издание, переработанное и дополненное. - Москв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Кифара, 2021. - 160, [2] с.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Меркаданте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, Саверио.12 </w:t>
      </w:r>
      <w:r w:rsidR="00BC5C5D" w:rsidRPr="00EE68F2">
        <w:rPr>
          <w:rFonts w:ascii="Times New Roman" w:hAnsi="Times New Roman" w:cs="Times New Roman"/>
          <w:sz w:val="28"/>
          <w:szCs w:val="28"/>
        </w:rPr>
        <w:t>мелодий для голоса и фортепиано</w:t>
      </w:r>
      <w:r w:rsidRPr="00EE68F2">
        <w:rPr>
          <w:rFonts w:ascii="Times New Roman" w:hAnsi="Times New Roman" w:cs="Times New Roman"/>
          <w:sz w:val="28"/>
          <w:szCs w:val="28"/>
        </w:rPr>
        <w:t>: учебн</w:t>
      </w:r>
      <w:r w:rsidR="00431792" w:rsidRPr="00EE68F2">
        <w:rPr>
          <w:rFonts w:ascii="Times New Roman" w:hAnsi="Times New Roman" w:cs="Times New Roman"/>
          <w:sz w:val="28"/>
          <w:szCs w:val="28"/>
        </w:rPr>
        <w:t xml:space="preserve">ое пособие / </w:t>
      </w:r>
      <w:proofErr w:type="spellStart"/>
      <w:r w:rsidR="00431792" w:rsidRPr="00EE68F2">
        <w:rPr>
          <w:rFonts w:ascii="Times New Roman" w:hAnsi="Times New Roman" w:cs="Times New Roman"/>
          <w:sz w:val="28"/>
          <w:szCs w:val="28"/>
        </w:rPr>
        <w:t>Саверио</w:t>
      </w:r>
      <w:proofErr w:type="spellEnd"/>
      <w:r w:rsidR="00431792"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792" w:rsidRPr="00EE68F2">
        <w:rPr>
          <w:rFonts w:ascii="Times New Roman" w:hAnsi="Times New Roman" w:cs="Times New Roman"/>
          <w:sz w:val="28"/>
          <w:szCs w:val="28"/>
        </w:rPr>
        <w:t>Меркаданте</w:t>
      </w:r>
      <w:proofErr w:type="spellEnd"/>
      <w:proofErr w:type="gramStart"/>
      <w:r w:rsidR="00431792" w:rsidRPr="00EE68F2">
        <w:rPr>
          <w:rFonts w:ascii="Times New Roman" w:hAnsi="Times New Roman" w:cs="Times New Roman"/>
          <w:sz w:val="28"/>
          <w:szCs w:val="28"/>
        </w:rPr>
        <w:t xml:space="preserve"> </w:t>
      </w:r>
      <w:r w:rsidRPr="00EE68F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перевод с итальянского Е. А. Шабановой. - Санкт-Петерб</w:t>
      </w:r>
      <w:r w:rsidR="00BC5C5D" w:rsidRPr="00EE68F2">
        <w:rPr>
          <w:rFonts w:ascii="Times New Roman" w:hAnsi="Times New Roman" w:cs="Times New Roman"/>
          <w:sz w:val="28"/>
          <w:szCs w:val="28"/>
        </w:rPr>
        <w:t>ург</w:t>
      </w:r>
      <w:r w:rsidR="00431792" w:rsidRPr="00EE68F2">
        <w:rPr>
          <w:rFonts w:ascii="Times New Roman" w:hAnsi="Times New Roman" w:cs="Times New Roman"/>
          <w:sz w:val="28"/>
          <w:szCs w:val="28"/>
        </w:rPr>
        <w:t>; Москва; Краснодар</w:t>
      </w:r>
      <w:r w:rsidR="00BC5C5D" w:rsidRPr="00EE68F2">
        <w:rPr>
          <w:rFonts w:ascii="Times New Roman" w:hAnsi="Times New Roman" w:cs="Times New Roman"/>
          <w:sz w:val="28"/>
          <w:szCs w:val="28"/>
        </w:rPr>
        <w:t>: Лань</w:t>
      </w:r>
      <w:r w:rsidRPr="00EE68F2">
        <w:rPr>
          <w:rFonts w:ascii="Times New Roman" w:hAnsi="Times New Roman" w:cs="Times New Roman"/>
          <w:sz w:val="28"/>
          <w:szCs w:val="28"/>
        </w:rPr>
        <w:t xml:space="preserve">: Планета музыки, </w:t>
      </w:r>
      <w:r w:rsidR="00BC5C5D" w:rsidRPr="00EE68F2">
        <w:rPr>
          <w:rFonts w:ascii="Times New Roman" w:hAnsi="Times New Roman" w:cs="Times New Roman"/>
          <w:sz w:val="28"/>
          <w:szCs w:val="28"/>
        </w:rPr>
        <w:t>2022. - 78, [2] с.</w:t>
      </w:r>
      <w:r w:rsidRPr="00EE68F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Мокрушева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, Ольга Викторовна. </w:t>
      </w:r>
      <w:r w:rsidR="00BC5C5D" w:rsidRPr="00EE68F2">
        <w:rPr>
          <w:rFonts w:ascii="Times New Roman" w:hAnsi="Times New Roman" w:cs="Times New Roman"/>
          <w:sz w:val="28"/>
          <w:szCs w:val="28"/>
        </w:rPr>
        <w:t>Сольфеджио</w:t>
      </w:r>
      <w:r w:rsidRPr="00EE68F2">
        <w:rPr>
          <w:rFonts w:ascii="Times New Roman" w:hAnsi="Times New Roman" w:cs="Times New Roman"/>
          <w:sz w:val="28"/>
          <w:szCs w:val="28"/>
        </w:rPr>
        <w:t>: 2 класс ДМШ и ДШИ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Оль</w:t>
      </w:r>
      <w:r w:rsidR="00BC5C5D" w:rsidRPr="00EE68F2">
        <w:rPr>
          <w:rFonts w:ascii="Times New Roman" w:hAnsi="Times New Roman" w:cs="Times New Roman"/>
          <w:sz w:val="28"/>
          <w:szCs w:val="28"/>
        </w:rPr>
        <w:t xml:space="preserve">га </w:t>
      </w:r>
      <w:proofErr w:type="spellStart"/>
      <w:r w:rsidR="00BC5C5D" w:rsidRPr="00EE68F2">
        <w:rPr>
          <w:rFonts w:ascii="Times New Roman" w:hAnsi="Times New Roman" w:cs="Times New Roman"/>
          <w:sz w:val="28"/>
          <w:szCs w:val="28"/>
        </w:rPr>
        <w:t>Мокрушева</w:t>
      </w:r>
      <w:proofErr w:type="spellEnd"/>
      <w:r w:rsidR="00BC5C5D" w:rsidRPr="00EE68F2">
        <w:rPr>
          <w:rFonts w:ascii="Times New Roman" w:hAnsi="Times New Roman" w:cs="Times New Roman"/>
          <w:sz w:val="28"/>
          <w:szCs w:val="28"/>
        </w:rPr>
        <w:t>. - Санкт-Петербург</w:t>
      </w:r>
      <w:r w:rsidRPr="00EE68F2">
        <w:rPr>
          <w:rFonts w:ascii="Times New Roman" w:hAnsi="Times New Roman" w:cs="Times New Roman"/>
          <w:sz w:val="28"/>
          <w:szCs w:val="28"/>
        </w:rPr>
        <w:t>; Москв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Краснодар : Лань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План</w:t>
      </w:r>
      <w:r w:rsidR="00BC5C5D" w:rsidRPr="00EE68F2">
        <w:rPr>
          <w:rFonts w:ascii="Times New Roman" w:hAnsi="Times New Roman" w:cs="Times New Roman"/>
          <w:sz w:val="28"/>
          <w:szCs w:val="28"/>
        </w:rPr>
        <w:t>ета музыки, 2021. - 170, [6] с.</w:t>
      </w:r>
      <w:r w:rsidRPr="00EE68F2">
        <w:rPr>
          <w:rFonts w:ascii="Times New Roman" w:hAnsi="Times New Roman" w:cs="Times New Roman"/>
          <w:sz w:val="28"/>
          <w:szCs w:val="28"/>
        </w:rPr>
        <w:t>: ил.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Борис Андреевич. Современная школа игры на фортепиано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учебное пособие / Б. А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Феникс, 2022. - 197, [3] с.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29 см. - (Учебные пособия для ДМШ). </w:t>
      </w: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 xml:space="preserve">Рахманинов, Сергей Васильевич. Вариации на тему Шопена. Соч.22. Вариации на тему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Соч</w:t>
      </w:r>
      <w:proofErr w:type="spellEnd"/>
      <w:r w:rsidRPr="00EE68F2">
        <w:rPr>
          <w:rFonts w:ascii="Times New Roman" w:hAnsi="Times New Roman" w:cs="Times New Roman"/>
          <w:sz w:val="28"/>
          <w:szCs w:val="28"/>
          <w:lang w:val="en-US"/>
        </w:rPr>
        <w:t xml:space="preserve">.42 = Variations on of Chopin. Op. </w:t>
      </w:r>
      <w:proofErr w:type="gramStart"/>
      <w:r w:rsidRPr="00EE68F2">
        <w:rPr>
          <w:rFonts w:ascii="Times New Roman" w:hAnsi="Times New Roman" w:cs="Times New Roman"/>
          <w:sz w:val="28"/>
          <w:szCs w:val="28"/>
          <w:lang w:val="en-US"/>
        </w:rPr>
        <w:t>22 :Variations</w:t>
      </w:r>
      <w:proofErr w:type="gramEnd"/>
      <w:r w:rsidRPr="00EE68F2">
        <w:rPr>
          <w:rFonts w:ascii="Times New Roman" w:hAnsi="Times New Roman" w:cs="Times New Roman"/>
          <w:sz w:val="28"/>
          <w:szCs w:val="28"/>
          <w:lang w:val="en-US"/>
        </w:rPr>
        <w:t xml:space="preserve"> on a Theme of Corelli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42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ноты / С. В. Рахманинов. - Санкт-Петербург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Планета музыки, 2021. - 82, [2] с.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 xml:space="preserve">Сладков, Павел Порфирьевич. </w:t>
      </w:r>
      <w:r w:rsidR="00431792" w:rsidRPr="00EE68F2">
        <w:rPr>
          <w:rFonts w:ascii="Times New Roman" w:hAnsi="Times New Roman" w:cs="Times New Roman"/>
          <w:sz w:val="28"/>
          <w:szCs w:val="28"/>
        </w:rPr>
        <w:t>Учебник сольфеджио</w:t>
      </w:r>
      <w:r w:rsidRPr="00EE68F2">
        <w:rPr>
          <w:rFonts w:ascii="Times New Roman" w:hAnsi="Times New Roman" w:cs="Times New Roman"/>
          <w:sz w:val="28"/>
          <w:szCs w:val="28"/>
        </w:rPr>
        <w:t>: для 6-7 классов детских музыкальн</w:t>
      </w:r>
      <w:r w:rsidR="00431792" w:rsidRPr="00EE68F2">
        <w:rPr>
          <w:rFonts w:ascii="Times New Roman" w:hAnsi="Times New Roman" w:cs="Times New Roman"/>
          <w:sz w:val="28"/>
          <w:szCs w:val="28"/>
        </w:rPr>
        <w:t>ых школ и детских школ искусств</w:t>
      </w:r>
      <w:r w:rsidRPr="00EE68F2">
        <w:rPr>
          <w:rFonts w:ascii="Times New Roman" w:hAnsi="Times New Roman" w:cs="Times New Roman"/>
          <w:sz w:val="28"/>
          <w:szCs w:val="28"/>
        </w:rPr>
        <w:t xml:space="preserve">: учебник / П. П. Сладков. - 2-е издание, </w:t>
      </w:r>
      <w:r w:rsidR="00431792" w:rsidRPr="00EE68F2">
        <w:rPr>
          <w:rFonts w:ascii="Times New Roman" w:hAnsi="Times New Roman" w:cs="Times New Roman"/>
          <w:sz w:val="28"/>
          <w:szCs w:val="28"/>
        </w:rPr>
        <w:t>стереотипное. - Санкт-Петербург; Москва</w:t>
      </w:r>
      <w:r w:rsidRPr="00EE68F2">
        <w:rPr>
          <w:rFonts w:ascii="Times New Roman" w:hAnsi="Times New Roman" w:cs="Times New Roman"/>
          <w:sz w:val="28"/>
          <w:szCs w:val="28"/>
        </w:rPr>
        <w:t>; Краснодар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Лань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Планета музыки, 2021. - 84,</w:t>
      </w:r>
      <w:r w:rsidR="00431792" w:rsidRPr="00EE68F2">
        <w:rPr>
          <w:rFonts w:ascii="Times New Roman" w:hAnsi="Times New Roman" w:cs="Times New Roman"/>
          <w:sz w:val="28"/>
          <w:szCs w:val="28"/>
        </w:rPr>
        <w:t xml:space="preserve"> [4] с.</w:t>
      </w:r>
      <w:r w:rsidRPr="00EE68F2">
        <w:rPr>
          <w:rFonts w:ascii="Times New Roman" w:hAnsi="Times New Roman" w:cs="Times New Roman"/>
          <w:sz w:val="28"/>
          <w:szCs w:val="28"/>
        </w:rPr>
        <w:t xml:space="preserve">: ил. 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>Сольфеджио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для I - II классов детских музыкальных школ / составители: Н. Д. Баева, 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Кифара, 2019. - 19, [1] 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8F2" w:rsidRPr="00EE68F2" w:rsidRDefault="00EE68F2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lastRenderedPageBreak/>
        <w:t>Таффанель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Поль. Полная школа игры на флейте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в 8 частях =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flute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eiht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 : учебное пособие: ноты / П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Таффанель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Гобер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2-е издание, стереотипное. - Санкт-Петербург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Планета музыки, 2021. - 338, [14] с.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EE68F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Ходош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Виталий Семенович. У лукоморья...20 фортепианных зарисовок по мотивам произведений А. С. Пушкина (для младших классов музыкальных школ)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ноты / Виталий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Ходош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. - 2-е издание, исправленное и дополненное. - Санкт-Петербург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Планета музыки, 2021. - 49, [3] с.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C103C9" w:rsidRPr="00EE68F2" w:rsidRDefault="00C103C9" w:rsidP="00EE6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8F2" w:rsidRPr="00EE68F2" w:rsidRDefault="00EE68F2" w:rsidP="00EE68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8F2">
        <w:rPr>
          <w:rFonts w:ascii="Times New Roman" w:hAnsi="Times New Roman" w:cs="Times New Roman"/>
          <w:sz w:val="28"/>
          <w:szCs w:val="28"/>
        </w:rPr>
        <w:t>Школа игры на фортепиано : учебно-методическое пособие / сост.: А. Николаев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Л. Рощина ; под общей редакцией А. Николаева. - издание исправленное и дополненное. - Москва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 xml:space="preserve"> Музыка, 2012. - 195, [5] </w:t>
      </w:r>
      <w:proofErr w:type="gramStart"/>
      <w:r w:rsidRPr="00EE6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8F2">
        <w:rPr>
          <w:rFonts w:ascii="Times New Roman" w:hAnsi="Times New Roman" w:cs="Times New Roman"/>
          <w:sz w:val="28"/>
          <w:szCs w:val="28"/>
        </w:rPr>
        <w:t>.</w:t>
      </w:r>
    </w:p>
    <w:p w:rsidR="00EE68F2" w:rsidRPr="00EE68F2" w:rsidRDefault="00EE68F2" w:rsidP="00505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8F2" w:rsidRPr="00EE68F2" w:rsidRDefault="00EE68F2" w:rsidP="00505E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40B" w:rsidRPr="00EE68F2" w:rsidRDefault="00EE68F2" w:rsidP="00EE68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5665ED" w:rsidRPr="00EE68F2">
        <w:rPr>
          <w:rFonts w:ascii="Times New Roman" w:hAnsi="Times New Roman" w:cs="Times New Roman"/>
          <w:b/>
          <w:sz w:val="28"/>
          <w:szCs w:val="28"/>
          <w:lang w:eastAsia="ru-RU"/>
        </w:rPr>
        <w:t>Танец.</w:t>
      </w:r>
      <w:r w:rsidR="00A52B63" w:rsidRPr="00EE68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340B" w:rsidRPr="00EE68F2">
        <w:rPr>
          <w:rFonts w:ascii="Times New Roman" w:hAnsi="Times New Roman" w:cs="Times New Roman"/>
          <w:b/>
          <w:sz w:val="28"/>
          <w:szCs w:val="28"/>
          <w:lang w:eastAsia="ru-RU"/>
        </w:rPr>
        <w:t>Хореография</w:t>
      </w:r>
    </w:p>
    <w:p w:rsidR="005665ED" w:rsidRPr="00EE68F2" w:rsidRDefault="005665ED" w:rsidP="005C30B9">
      <w:pPr>
        <w:pStyle w:val="a3"/>
        <w:rPr>
          <w:rFonts w:ascii="Times New Roman" w:hAnsi="Times New Roman" w:cs="Times New Roman"/>
          <w:bCs/>
          <w:color w:val="008000"/>
          <w:sz w:val="28"/>
          <w:szCs w:val="28"/>
          <w:lang w:eastAsia="ru-RU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E68F2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EE68F2">
        <w:rPr>
          <w:rFonts w:ascii="Times New Roman" w:hAnsi="Times New Roman" w:cs="Times New Roman"/>
          <w:sz w:val="28"/>
          <w:szCs w:val="28"/>
        </w:rPr>
        <w:t>, Николай Никол</w:t>
      </w:r>
      <w:r w:rsidRPr="00B85832">
        <w:rPr>
          <w:rFonts w:ascii="Times New Roman" w:hAnsi="Times New Roman" w:cs="Times New Roman"/>
          <w:sz w:val="28"/>
          <w:szCs w:val="28"/>
        </w:rPr>
        <w:t>аевич. История хореографии всех веков и народов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Николай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8-е издание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192 с. : ил.</w:t>
      </w:r>
    </w:p>
    <w:p w:rsidR="00925960" w:rsidRPr="00B85832" w:rsidRDefault="00925960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авликовский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Николай Людвигович. Руководство для изучения танцев / Николай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Гавликовский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4-е издание, исправл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52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13A" w:rsidRPr="00B85832" w:rsidRDefault="0016113A" w:rsidP="00161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Громов, Юрий Иосифович. Танец и его роль в воспитании пластической культуры актера / Ю. И. Громов. - 2-е издание, сокращ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50, [6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16113A" w:rsidRPr="00B85832" w:rsidRDefault="0016113A" w:rsidP="00161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3F4" w:rsidRPr="00B85832" w:rsidRDefault="00C233F4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адыков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Драматургия и композиция танц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-справочное пособие / Р. С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Е. Р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Валяе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. - 3-е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издпние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765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C233F4" w:rsidRPr="00B85832" w:rsidRDefault="00C233F4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D02" w:rsidRPr="00B85832" w:rsidRDefault="00342D02" w:rsidP="00342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Зыков, Алексей Иванович. Современный танец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театральных вузов / А. И. Зыков. - 5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340, [4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342D02" w:rsidRPr="00B85832" w:rsidRDefault="00342D02" w:rsidP="00342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D02" w:rsidRPr="00B85832" w:rsidRDefault="00342D02" w:rsidP="00342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Коптелова, Евгения Дмитриевна. Игорь Моисеев - академик и философ танца / Е. Д. Коптелова. - 4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; Планета музыки, 2021. - 464 с. : ил.</w:t>
      </w:r>
    </w:p>
    <w:p w:rsidR="00342D02" w:rsidRPr="00B85832" w:rsidRDefault="00342D02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lastRenderedPageBreak/>
        <w:t>Курюм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Наталия Валерьевна. Современный танец в культуре ХХ века: смена моделей телесност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Н. В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Курюмо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204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3F4" w:rsidRPr="00B85832" w:rsidRDefault="00C233F4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Цор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, Альберт Яковлевич. Грамматика танцевального искусства и хореографии / А. Я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Цор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исправл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539, [5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05E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32">
        <w:rPr>
          <w:rFonts w:ascii="Times New Roman" w:hAnsi="Times New Roman" w:cs="Times New Roman"/>
          <w:b/>
          <w:sz w:val="28"/>
          <w:szCs w:val="28"/>
        </w:rPr>
        <w:t>Театр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Нина Михайловна. Основы профессионального мастерства сценариста массовых праздников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Н. В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231, [1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Багрова, Елена Олеговна. От техники речи к словесному действию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Н. Багрова, О. В. Викторова. - 3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47, [1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Анна Марковна. Основы дикции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рактикум: учебное пособие / Анна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8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85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231" w:rsidRPr="00B85832" w:rsidRDefault="00BB1231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Волконский, Сергей Михайлович. Выразительный человек. Сценическое воспитание жеста (по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Дельсарту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) / Сергей Волконский. - 2-е издание, исправл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74, [2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5C30B9" w:rsidRPr="00B85832" w:rsidRDefault="005C30B9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231" w:rsidRPr="00B85832" w:rsidRDefault="00BB1231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Громова, Елизавета Николаевна. Детские танцы из классических балетов с нотным приложением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Е. Н. Громова ; под редакцией Ю. И. Громова. - 2-е издание, исправл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376, [8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B1231" w:rsidRPr="00B85832" w:rsidRDefault="00BB1231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Борис Евгеньевич. Современники. Вахтангов. Мейерхольд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Борис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5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410, [2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Красовская, Вера Михайловна. Русский балетный театр начала ХХ века. Хореографы / В. М. Красовская. - 2-е издание, исправлен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2. - 655, [1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lastRenderedPageBreak/>
        <w:t>Красовская, Вера Михайловна. Нижинский / В. М. Красовская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83, [5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Красовская, Вера Михайловна. Анна Павлова. Страницы жизни русской танцовщицы / В. М. Красовская. - 2-е издание, исправлен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185, [7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Марков, Олег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Иванович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ценарная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культура режиссеров театрализованных представлений и праздников. Сценарная технология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О. И. Марков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420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C103C9" w:rsidRPr="00B85832" w:rsidRDefault="00C103C9" w:rsidP="00C10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Маркова, Елена Викторовна. Марсель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арсо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/ Е. В. Маркова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22, [2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231" w:rsidRPr="00B85832" w:rsidRDefault="00BB1231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Матвеев, Валерий Федорович. Русский народный танец. Теория и методика преподавания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Ф. Матвеев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51, [5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 для вузов. Специальная литература</w:t>
      </w:r>
      <w:proofErr w:type="gramStart"/>
      <w:r w:rsidR="00431792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BB1231" w:rsidRPr="00B85832" w:rsidRDefault="00BB1231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5832">
        <w:rPr>
          <w:rFonts w:ascii="Times New Roman" w:hAnsi="Times New Roman" w:cs="Times New Roman"/>
          <w:sz w:val="28"/>
          <w:szCs w:val="28"/>
        </w:rPr>
        <w:t>Мордасов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, Александр Алексеевич.</w:t>
      </w:r>
      <w:r w:rsidR="00EE0FB8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Принципы режиссуры театрализованных представлений и праздников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А. А. Мордасов. - 5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125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Опарина, Нина Александровна.</w:t>
      </w:r>
      <w:r w:rsidR="00A52B63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Педагогика детского театрализованного досуг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Н. А. Опарина. - 2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203, [3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824828" w:rsidRPr="00B85832" w:rsidRDefault="00824828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B63" w:rsidRPr="00B85832" w:rsidRDefault="00A52B63" w:rsidP="00A5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Раппопорт, Семен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Хаскев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От художника к зрителю. Проблемы художественного творчеств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Семен Раппопорт. - 3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234, [2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A52B63" w:rsidRPr="00B85832" w:rsidRDefault="00A52B63" w:rsidP="00A52B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Василий Григорьевич.</w:t>
      </w:r>
      <w:r w:rsidR="00EE0FB8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Режиссура и методика ее преподавания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В. Г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318, [2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тракош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Морис.</w:t>
      </w:r>
      <w:r w:rsidR="00EE0FB8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 xml:space="preserve">Записки импресарио / Морис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Стракош</w:t>
      </w:r>
      <w:proofErr w:type="spellEnd"/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еревод с французского О.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Михнюк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2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284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lastRenderedPageBreak/>
        <w:t xml:space="preserve">Тальников, Давид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 xml:space="preserve"> (1882-1961).Система Щепкин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Давид Тальников. - 2-е издание, стереотипное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2. - 253, [3] с.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21 см. - (Учебники для вузов. Специальная литература</w:t>
      </w:r>
      <w:r w:rsidR="0000668E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>Товстоногов, Георгий Александрович.</w:t>
      </w:r>
      <w:r w:rsidR="00EE0FB8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Зеркало сцены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/ Г. А. Товстоногов. - 7-е издание, стереотипное. - Санкт-Петербург [и др.]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Лань : Планета музыки, 2021. - 396, [4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>.</w:t>
      </w:r>
    </w:p>
    <w:p w:rsidR="00034AE5" w:rsidRPr="00B85832" w:rsidRDefault="00034AE5" w:rsidP="005C30B9">
      <w:pPr>
        <w:pStyle w:val="a3"/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44340B" w:rsidRPr="00B85832" w:rsidRDefault="0044340B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, Виктор Львович.</w:t>
      </w:r>
      <w:r w:rsidR="00A52B63" w:rsidRPr="00B85832">
        <w:rPr>
          <w:rFonts w:ascii="Times New Roman" w:hAnsi="Times New Roman" w:cs="Times New Roman"/>
          <w:sz w:val="28"/>
          <w:szCs w:val="28"/>
        </w:rPr>
        <w:t xml:space="preserve"> </w:t>
      </w:r>
      <w:r w:rsidRPr="00B85832">
        <w:rPr>
          <w:rFonts w:ascii="Times New Roman" w:hAnsi="Times New Roman" w:cs="Times New Roman"/>
          <w:sz w:val="28"/>
          <w:szCs w:val="28"/>
        </w:rPr>
        <w:t>Профессия-актер. С приложением тренинга для актеров драматического театра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учебное пособие для СПО / Виктор </w:t>
      </w:r>
      <w:proofErr w:type="spellStart"/>
      <w:r w:rsidRPr="00B85832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Pr="00B8583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Москва ; Краснодар : Лань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 Планета музыки, 2021. - 146, [2] </w:t>
      </w:r>
      <w:proofErr w:type="gramStart"/>
      <w:r w:rsidRPr="00B85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2F7" w:rsidRPr="00B85832" w:rsidRDefault="00BE32F7" w:rsidP="005C30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C30B9" w:rsidRPr="00B85832" w:rsidRDefault="005C30B9" w:rsidP="005C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3C9" w:rsidRPr="00B85832" w:rsidRDefault="00824828" w:rsidP="00C10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30B9" w:rsidRPr="00B858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2B63" w:rsidRPr="00B858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2B63" w:rsidRPr="00B8583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03C9" w:rsidRPr="00B85832" w:rsidRDefault="00C103C9" w:rsidP="005C3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28" w:rsidRPr="00B85832" w:rsidRDefault="005C30B9" w:rsidP="005C30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832">
        <w:rPr>
          <w:rFonts w:ascii="Times New Roman" w:hAnsi="Times New Roman" w:cs="Times New Roman"/>
          <w:sz w:val="28"/>
          <w:szCs w:val="28"/>
        </w:rPr>
        <w:tab/>
      </w:r>
      <w:r w:rsidR="00C103C9" w:rsidRPr="00B8583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05E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5832">
        <w:rPr>
          <w:rFonts w:ascii="Times New Roman" w:hAnsi="Times New Roman" w:cs="Times New Roman"/>
          <w:sz w:val="28"/>
          <w:szCs w:val="28"/>
        </w:rPr>
        <w:t>Отдел литературы по искусству</w:t>
      </w:r>
    </w:p>
    <w:sectPr w:rsidR="00824828" w:rsidRPr="00B85832" w:rsidSect="00045989">
      <w:pgSz w:w="11906" w:h="16838"/>
      <w:pgMar w:top="1134" w:right="850" w:bottom="1134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31B"/>
    <w:rsid w:val="0000668E"/>
    <w:rsid w:val="00030EDB"/>
    <w:rsid w:val="00034AE5"/>
    <w:rsid w:val="00045989"/>
    <w:rsid w:val="00156E2C"/>
    <w:rsid w:val="0016113A"/>
    <w:rsid w:val="001A0527"/>
    <w:rsid w:val="00234949"/>
    <w:rsid w:val="0028487C"/>
    <w:rsid w:val="00323265"/>
    <w:rsid w:val="00342D02"/>
    <w:rsid w:val="003A1CDD"/>
    <w:rsid w:val="003E6AD9"/>
    <w:rsid w:val="00404220"/>
    <w:rsid w:val="00431792"/>
    <w:rsid w:val="0044340B"/>
    <w:rsid w:val="00464EC0"/>
    <w:rsid w:val="00485A08"/>
    <w:rsid w:val="00487B78"/>
    <w:rsid w:val="00505E76"/>
    <w:rsid w:val="00541404"/>
    <w:rsid w:val="005665ED"/>
    <w:rsid w:val="00593D83"/>
    <w:rsid w:val="005B41EB"/>
    <w:rsid w:val="005C30B9"/>
    <w:rsid w:val="005D3B2B"/>
    <w:rsid w:val="006D0B33"/>
    <w:rsid w:val="007319BA"/>
    <w:rsid w:val="0074602B"/>
    <w:rsid w:val="007C331B"/>
    <w:rsid w:val="007E1548"/>
    <w:rsid w:val="00824828"/>
    <w:rsid w:val="00865F27"/>
    <w:rsid w:val="00925960"/>
    <w:rsid w:val="00930B5C"/>
    <w:rsid w:val="009F4B86"/>
    <w:rsid w:val="00A01A28"/>
    <w:rsid w:val="00A52B63"/>
    <w:rsid w:val="00AE4CD8"/>
    <w:rsid w:val="00AF7B01"/>
    <w:rsid w:val="00B44CA9"/>
    <w:rsid w:val="00B56FF9"/>
    <w:rsid w:val="00B70C9E"/>
    <w:rsid w:val="00B85832"/>
    <w:rsid w:val="00BB1231"/>
    <w:rsid w:val="00BB6060"/>
    <w:rsid w:val="00BC149F"/>
    <w:rsid w:val="00BC5C5D"/>
    <w:rsid w:val="00BD650A"/>
    <w:rsid w:val="00BE32F7"/>
    <w:rsid w:val="00C103C9"/>
    <w:rsid w:val="00C17E99"/>
    <w:rsid w:val="00C17F2F"/>
    <w:rsid w:val="00C233F4"/>
    <w:rsid w:val="00CE09AF"/>
    <w:rsid w:val="00D17D04"/>
    <w:rsid w:val="00D25520"/>
    <w:rsid w:val="00DA19AD"/>
    <w:rsid w:val="00DC7274"/>
    <w:rsid w:val="00E1354E"/>
    <w:rsid w:val="00EE0FB8"/>
    <w:rsid w:val="00EE68F2"/>
    <w:rsid w:val="00F079BA"/>
    <w:rsid w:val="00F555E0"/>
    <w:rsid w:val="00F605DC"/>
    <w:rsid w:val="00F65B9B"/>
    <w:rsid w:val="00FB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A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5E04-1A71-4FFA-8117-0B63443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22-10-04T08:34:00Z</dcterms:created>
  <dcterms:modified xsi:type="dcterms:W3CDTF">2022-10-18T08:31:00Z</dcterms:modified>
</cp:coreProperties>
</file>